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11D5FFF2" w14:textId="77777777" w:rsidR="008B4DE8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9761" w:history="1">
            <w:r w:rsidR="008B4DE8" w:rsidRPr="00CD436D">
              <w:rPr>
                <w:rStyle w:val="Hipervnculo"/>
                <w:noProof/>
                <w:lang w:val="es-ES"/>
              </w:rPr>
              <w:t>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CASO DE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9C89225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2" w:history="1">
            <w:r w:rsidRPr="00CD436D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8E39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3" w:history="1">
            <w:r w:rsidRPr="00CD436D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196B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4" w:history="1">
            <w:r w:rsidRPr="00CD436D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E953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5" w:history="1">
            <w:r w:rsidRPr="00CD436D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EB9F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6" w:history="1">
            <w:r w:rsidRPr="00CD436D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FDC3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7" w:history="1">
            <w:r w:rsidRPr="00CD436D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1B39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8" w:history="1">
            <w:r w:rsidRPr="00CD436D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D70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9" w:history="1">
            <w:r w:rsidRPr="00CD436D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C289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0" w:history="1">
            <w:r w:rsidRPr="00CD436D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DB3B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1" w:history="1">
            <w:r w:rsidRPr="00CD436D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61FE" w14:textId="77777777" w:rsidR="008B4DE8" w:rsidRDefault="008B4DE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72" w:history="1">
            <w:r w:rsidRPr="00CD436D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14E8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3" w:history="1">
            <w:r w:rsidRPr="00CD436D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D4A3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4" w:history="1">
            <w:r w:rsidRPr="00CD436D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2836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5" w:history="1">
            <w:r w:rsidRPr="00CD436D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85E4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6" w:history="1">
            <w:r w:rsidRPr="00CD436D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79C9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7" w:history="1">
            <w:r w:rsidRPr="00CD436D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D488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8" w:history="1">
            <w:r w:rsidRPr="00CD436D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4E4D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9" w:history="1">
            <w:r w:rsidRPr="00CD436D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EB90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0" w:history="1">
            <w:r w:rsidRPr="00CD436D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C70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1" w:history="1"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8874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2" w:history="1"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CD30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3" w:history="1"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9ECC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4" w:history="1">
            <w:r w:rsidRPr="00CD436D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BC3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5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20DC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6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7A87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7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6861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8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3B30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89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7422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0" w:history="1">
            <w:r w:rsidRPr="00CD436D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1212" w14:textId="77777777" w:rsidR="008B4DE8" w:rsidRDefault="008B4DE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1" w:history="1">
            <w:r w:rsidRPr="00CD436D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0E95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2" w:history="1">
            <w:r w:rsidRPr="00CD436D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665D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3" w:history="1">
            <w:r w:rsidRPr="00CD436D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B767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4" w:history="1">
            <w:r w:rsidRPr="00CD436D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DE69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5" w:history="1">
            <w:r w:rsidRPr="00CD436D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1C84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6" w:history="1">
            <w:r w:rsidRPr="00CD436D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BA8A" w14:textId="77777777" w:rsidR="008B4DE8" w:rsidRDefault="008B4DE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7" w:history="1">
            <w:r w:rsidRPr="00CD436D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F7A8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8" w:history="1">
            <w:r w:rsidRPr="00CD436D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B25B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9" w:history="1">
            <w:r w:rsidRPr="00CD436D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5474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0" w:history="1">
            <w:r w:rsidRPr="00CD436D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C8AD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1" w:history="1">
            <w:r w:rsidRPr="00CD436D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42DA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2" w:history="1">
            <w:r w:rsidRPr="00CD436D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9344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3" w:history="1">
            <w:r w:rsidRPr="00CD436D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6B1A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4" w:history="1">
            <w:r w:rsidRPr="00CD436D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7E4B" w14:textId="77777777" w:rsidR="008B4DE8" w:rsidRDefault="008B4DE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5" w:history="1">
            <w:r w:rsidRPr="00CD436D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D436D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1297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1297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1297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1297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1297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1297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1297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1297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129769"/>
            <w:commentRangeStart w:id="9"/>
            <w:r w:rsidRPr="001A2E02">
              <w:lastRenderedPageBreak/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10" w:name="_Toc531129770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1" w:name="_Toc531129771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2" w:name="_Toc5311297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129773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129774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129775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129776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129777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8" w:name="_Toc531129778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9" w:name="_Toc531129779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20" w:name="_Toc531129780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129781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824CBE">
      <w:pPr>
        <w:pStyle w:val="Ttulo2"/>
        <w:numPr>
          <w:ilvl w:val="0"/>
          <w:numId w:val="45"/>
        </w:numPr>
        <w:ind w:left="993" w:hanging="567"/>
        <w:rPr>
          <w:rFonts w:eastAsia="Times New Roman"/>
          <w:lang w:eastAsia="es-ES_tradnl"/>
        </w:rPr>
      </w:pPr>
      <w:bookmarkStart w:id="22" w:name="_Toc531129782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8F7A5A">
      <w:pPr>
        <w:pStyle w:val="Ttulo2"/>
        <w:numPr>
          <w:ilvl w:val="0"/>
          <w:numId w:val="45"/>
        </w:numPr>
        <w:ind w:left="851" w:hanging="491"/>
        <w:rPr>
          <w:rFonts w:eastAsia="Times New Roman"/>
          <w:lang w:eastAsia="es-ES_tradnl"/>
        </w:rPr>
      </w:pPr>
      <w:bookmarkStart w:id="23" w:name="_Toc531129783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824CBE">
      <w:pPr>
        <w:pStyle w:val="Ttulo2"/>
        <w:numPr>
          <w:ilvl w:val="0"/>
          <w:numId w:val="45"/>
        </w:numPr>
        <w:ind w:left="851" w:hanging="491"/>
        <w:rPr>
          <w:bCs/>
        </w:rPr>
      </w:pPr>
      <w:bookmarkStart w:id="24" w:name="_Toc531129784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977913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5" w:name="_Toc531129785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6" w:name="_Toc531129786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7" w:name="_Toc531129787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824CBE">
      <w:pPr>
        <w:pStyle w:val="Ttulo2"/>
        <w:numPr>
          <w:ilvl w:val="0"/>
          <w:numId w:val="45"/>
        </w:numPr>
        <w:ind w:left="851" w:hanging="491"/>
        <w:rPr>
          <w:rFonts w:eastAsia="Arial"/>
          <w:lang w:val="es-PE"/>
        </w:rPr>
      </w:pPr>
      <w:bookmarkStart w:id="28" w:name="_Toc531129788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129789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0" w:name="_Toc531129790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1" w:name="_Toc531129791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2" w:name="_Toc531129792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5F2CF9">
      <w:pPr>
        <w:pStyle w:val="Ttulo2"/>
        <w:numPr>
          <w:ilvl w:val="0"/>
          <w:numId w:val="46"/>
        </w:numPr>
      </w:pPr>
      <w:bookmarkStart w:id="33" w:name="_Toc531129793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225FF3E0" w14:textId="79977E73" w:rsidR="000C5884" w:rsidRPr="000C5884" w:rsidRDefault="000C5884" w:rsidP="005F2CF9">
      <w:pPr>
        <w:pStyle w:val="Ttulo2"/>
        <w:numPr>
          <w:ilvl w:val="0"/>
          <w:numId w:val="46"/>
        </w:numPr>
      </w:pPr>
      <w:bookmarkStart w:id="34" w:name="_Toc531129794"/>
      <w:r>
        <w:t>Diccionario de EDT</w:t>
      </w:r>
      <w:bookmarkEnd w:id="34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C81B28">
      <w:pPr>
        <w:pStyle w:val="Ttulo1"/>
        <w:numPr>
          <w:ilvl w:val="0"/>
          <w:numId w:val="38"/>
        </w:numPr>
      </w:pPr>
      <w:bookmarkStart w:id="35" w:name="_Toc531129795"/>
      <w:r>
        <w:lastRenderedPageBreak/>
        <w:t>CRONOGRAMA DEL PROYECTO</w:t>
      </w:r>
      <w:bookmarkEnd w:id="35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C81B28">
      <w:pPr>
        <w:pStyle w:val="Ttulo1"/>
        <w:numPr>
          <w:ilvl w:val="0"/>
          <w:numId w:val="38"/>
        </w:numPr>
      </w:pPr>
      <w:bookmarkStart w:id="36" w:name="_Toc531129796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67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7F4846">
      <w:pPr>
        <w:pStyle w:val="Ttulo1"/>
        <w:numPr>
          <w:ilvl w:val="0"/>
          <w:numId w:val="38"/>
        </w:numPr>
      </w:pPr>
      <w:bookmarkStart w:id="37" w:name="_Toc531129797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3F0085">
      <w:pPr>
        <w:pStyle w:val="Ttulo2"/>
        <w:numPr>
          <w:ilvl w:val="0"/>
          <w:numId w:val="47"/>
        </w:numPr>
      </w:pPr>
      <w:bookmarkStart w:id="38" w:name="_Toc531129798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3F0085">
      <w:pPr>
        <w:pStyle w:val="Ttulo2"/>
        <w:numPr>
          <w:ilvl w:val="0"/>
          <w:numId w:val="47"/>
        </w:numPr>
      </w:pPr>
      <w:bookmarkStart w:id="39" w:name="_Toc531129799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3F0085">
      <w:pPr>
        <w:pStyle w:val="Ttulo2"/>
        <w:numPr>
          <w:ilvl w:val="0"/>
          <w:numId w:val="47"/>
        </w:numPr>
      </w:pPr>
      <w:bookmarkStart w:id="40" w:name="_Toc531129800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  <w:bookmarkStart w:id="41" w:name="_GoBack"/>
      <w:bookmarkEnd w:id="41"/>
    </w:p>
    <w:p w14:paraId="28117DDD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B244B8">
      <w:pPr>
        <w:numPr>
          <w:ilvl w:val="0"/>
          <w:numId w:val="48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3F0085">
      <w:pPr>
        <w:pStyle w:val="Ttulo2"/>
        <w:numPr>
          <w:ilvl w:val="0"/>
          <w:numId w:val="47"/>
        </w:numPr>
      </w:pPr>
      <w:bookmarkStart w:id="42" w:name="_Toc531129801"/>
      <w:r>
        <w:t>Matriz de actividades de calidad</w:t>
      </w:r>
      <w:bookmarkEnd w:id="42"/>
    </w:p>
    <w:p w14:paraId="0C074C26" w14:textId="78BFB402" w:rsidR="005750EB" w:rsidRDefault="005750EB" w:rsidP="003F0085">
      <w:pPr>
        <w:pStyle w:val="Ttulo2"/>
        <w:numPr>
          <w:ilvl w:val="0"/>
          <w:numId w:val="47"/>
        </w:numPr>
      </w:pPr>
      <w:bookmarkStart w:id="43" w:name="_Toc531129802"/>
      <w:r>
        <w:t>Roles para la gestión de calidad</w:t>
      </w:r>
      <w:bookmarkEnd w:id="43"/>
    </w:p>
    <w:p w14:paraId="6D699A5F" w14:textId="037706DF" w:rsidR="005750EB" w:rsidRDefault="005750EB" w:rsidP="003F0085">
      <w:pPr>
        <w:pStyle w:val="Ttulo2"/>
        <w:numPr>
          <w:ilvl w:val="0"/>
          <w:numId w:val="47"/>
        </w:numPr>
      </w:pPr>
      <w:bookmarkStart w:id="44" w:name="_Toc531129803"/>
      <w:r>
        <w:t>Organización para la calidad del proyecto</w:t>
      </w:r>
      <w:bookmarkEnd w:id="44"/>
    </w:p>
    <w:p w14:paraId="084F533C" w14:textId="6638DD71" w:rsidR="005750EB" w:rsidRDefault="005750EB" w:rsidP="003F0085">
      <w:pPr>
        <w:pStyle w:val="Ttulo2"/>
        <w:numPr>
          <w:ilvl w:val="0"/>
          <w:numId w:val="47"/>
        </w:numPr>
      </w:pPr>
      <w:bookmarkStart w:id="45" w:name="_Toc531129804"/>
      <w:r>
        <w:t>Documentos normativos para la calidad</w:t>
      </w:r>
      <w:bookmarkEnd w:id="45"/>
    </w:p>
    <w:p w14:paraId="2E941E2E" w14:textId="07F39E5C" w:rsidR="005750EB" w:rsidRPr="00C12BDB" w:rsidRDefault="005750EB" w:rsidP="003F0085">
      <w:pPr>
        <w:pStyle w:val="Ttulo2"/>
        <w:numPr>
          <w:ilvl w:val="0"/>
          <w:numId w:val="47"/>
        </w:numPr>
      </w:pPr>
      <w:bookmarkStart w:id="46" w:name="_Toc531129805"/>
      <w:r>
        <w:t>Procesos de gestión de la calidad</w:t>
      </w:r>
      <w:bookmarkEnd w:id="46"/>
    </w:p>
    <w:sectPr w:rsidR="005750EB" w:rsidRPr="00C12BDB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8B4DE8" w:rsidRDefault="008B4DE8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B145" w14:textId="77777777" w:rsidR="00157516" w:rsidRDefault="00157516" w:rsidP="000A17D1">
      <w:r>
        <w:separator/>
      </w:r>
    </w:p>
  </w:endnote>
  <w:endnote w:type="continuationSeparator" w:id="0">
    <w:p w14:paraId="5ACB10A7" w14:textId="77777777" w:rsidR="00157516" w:rsidRDefault="00157516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8B4DE8" w:rsidRDefault="008B4DE8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8B4DE8" w:rsidRDefault="008B4DE8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8B4DE8" w:rsidRDefault="008B4DE8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44B8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0D2C0D0F" w14:textId="77777777" w:rsidR="008B4DE8" w:rsidRDefault="008B4DE8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7203" w14:textId="77777777" w:rsidR="00157516" w:rsidRDefault="00157516" w:rsidP="000A17D1">
      <w:r>
        <w:separator/>
      </w:r>
    </w:p>
  </w:footnote>
  <w:footnote w:type="continuationSeparator" w:id="0">
    <w:p w14:paraId="73CF4B46" w14:textId="77777777" w:rsidR="00157516" w:rsidRDefault="00157516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8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41"/>
  </w:num>
  <w:num w:numId="5">
    <w:abstractNumId w:val="38"/>
  </w:num>
  <w:num w:numId="6">
    <w:abstractNumId w:val="32"/>
  </w:num>
  <w:num w:numId="7">
    <w:abstractNumId w:val="39"/>
  </w:num>
  <w:num w:numId="8">
    <w:abstractNumId w:val="1"/>
  </w:num>
  <w:num w:numId="9">
    <w:abstractNumId w:val="28"/>
  </w:num>
  <w:num w:numId="10">
    <w:abstractNumId w:val="43"/>
  </w:num>
  <w:num w:numId="11">
    <w:abstractNumId w:val="14"/>
  </w:num>
  <w:num w:numId="12">
    <w:abstractNumId w:val="2"/>
  </w:num>
  <w:num w:numId="13">
    <w:abstractNumId w:val="46"/>
  </w:num>
  <w:num w:numId="14">
    <w:abstractNumId w:val="26"/>
  </w:num>
  <w:num w:numId="15">
    <w:abstractNumId w:val="19"/>
  </w:num>
  <w:num w:numId="16">
    <w:abstractNumId w:val="37"/>
  </w:num>
  <w:num w:numId="17">
    <w:abstractNumId w:val="15"/>
  </w:num>
  <w:num w:numId="18">
    <w:abstractNumId w:val="13"/>
  </w:num>
  <w:num w:numId="19">
    <w:abstractNumId w:val="9"/>
  </w:num>
  <w:num w:numId="20">
    <w:abstractNumId w:val="30"/>
  </w:num>
  <w:num w:numId="21">
    <w:abstractNumId w:val="40"/>
  </w:num>
  <w:num w:numId="22">
    <w:abstractNumId w:val="36"/>
  </w:num>
  <w:num w:numId="23">
    <w:abstractNumId w:val="24"/>
  </w:num>
  <w:num w:numId="24">
    <w:abstractNumId w:val="18"/>
  </w:num>
  <w:num w:numId="25">
    <w:abstractNumId w:val="12"/>
  </w:num>
  <w:num w:numId="26">
    <w:abstractNumId w:val="0"/>
  </w:num>
  <w:num w:numId="27">
    <w:abstractNumId w:val="33"/>
  </w:num>
  <w:num w:numId="28">
    <w:abstractNumId w:val="31"/>
  </w:num>
  <w:num w:numId="29">
    <w:abstractNumId w:val="44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5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17"/>
  </w:num>
  <w:num w:numId="34">
    <w:abstractNumId w:val="47"/>
  </w:num>
  <w:num w:numId="35">
    <w:abstractNumId w:val="22"/>
  </w:num>
  <w:num w:numId="36">
    <w:abstractNumId w:val="10"/>
  </w:num>
  <w:num w:numId="37">
    <w:abstractNumId w:val="29"/>
  </w:num>
  <w:num w:numId="38">
    <w:abstractNumId w:val="45"/>
  </w:num>
  <w:num w:numId="39">
    <w:abstractNumId w:val="20"/>
  </w:num>
  <w:num w:numId="40">
    <w:abstractNumId w:val="25"/>
  </w:num>
  <w:num w:numId="41">
    <w:abstractNumId w:val="21"/>
  </w:num>
  <w:num w:numId="42">
    <w:abstractNumId w:val="6"/>
  </w:num>
  <w:num w:numId="43">
    <w:abstractNumId w:val="5"/>
  </w:num>
  <w:num w:numId="44">
    <w:abstractNumId w:val="16"/>
  </w:num>
  <w:num w:numId="45">
    <w:abstractNumId w:val="27"/>
  </w:num>
  <w:num w:numId="46">
    <w:abstractNumId w:val="34"/>
  </w:num>
  <w:num w:numId="47">
    <w:abstractNumId w:val="7"/>
  </w:num>
  <w:num w:numId="48">
    <w:abstractNumId w:val="4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549A9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146634"/>
    <w:rsid w:val="00157516"/>
    <w:rsid w:val="00165788"/>
    <w:rsid w:val="0019050D"/>
    <w:rsid w:val="001A2E02"/>
    <w:rsid w:val="001A7B77"/>
    <w:rsid w:val="001D192A"/>
    <w:rsid w:val="00206521"/>
    <w:rsid w:val="002B0348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C4995"/>
    <w:rsid w:val="004D6E46"/>
    <w:rsid w:val="00514C33"/>
    <w:rsid w:val="005276AC"/>
    <w:rsid w:val="00550B11"/>
    <w:rsid w:val="00551599"/>
    <w:rsid w:val="00562FE5"/>
    <w:rsid w:val="00570D90"/>
    <w:rsid w:val="005750EB"/>
    <w:rsid w:val="00576C2C"/>
    <w:rsid w:val="00577DCA"/>
    <w:rsid w:val="0059109D"/>
    <w:rsid w:val="0059286E"/>
    <w:rsid w:val="005942C2"/>
    <w:rsid w:val="005B46D5"/>
    <w:rsid w:val="005C59BE"/>
    <w:rsid w:val="005C5C80"/>
    <w:rsid w:val="005E7A3B"/>
    <w:rsid w:val="005F2CF9"/>
    <w:rsid w:val="0060431E"/>
    <w:rsid w:val="006268EC"/>
    <w:rsid w:val="006532A0"/>
    <w:rsid w:val="00677002"/>
    <w:rsid w:val="006800F6"/>
    <w:rsid w:val="0068244B"/>
    <w:rsid w:val="006847C1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7F4846"/>
    <w:rsid w:val="00804C4E"/>
    <w:rsid w:val="00811BF8"/>
    <w:rsid w:val="00824CBE"/>
    <w:rsid w:val="008860BD"/>
    <w:rsid w:val="008B4DE8"/>
    <w:rsid w:val="008C1873"/>
    <w:rsid w:val="008F5729"/>
    <w:rsid w:val="008F5B2B"/>
    <w:rsid w:val="008F7A5A"/>
    <w:rsid w:val="0090755C"/>
    <w:rsid w:val="009435C0"/>
    <w:rsid w:val="0095726D"/>
    <w:rsid w:val="00970028"/>
    <w:rsid w:val="00977913"/>
    <w:rsid w:val="00991B83"/>
    <w:rsid w:val="00992C34"/>
    <w:rsid w:val="009C7C06"/>
    <w:rsid w:val="009E6135"/>
    <w:rsid w:val="009F0065"/>
    <w:rsid w:val="00A0603A"/>
    <w:rsid w:val="00A16FE7"/>
    <w:rsid w:val="00A22C56"/>
    <w:rsid w:val="00A47DED"/>
    <w:rsid w:val="00A71B06"/>
    <w:rsid w:val="00A7338C"/>
    <w:rsid w:val="00B01D58"/>
    <w:rsid w:val="00B244B8"/>
    <w:rsid w:val="00B3164B"/>
    <w:rsid w:val="00B31E86"/>
    <w:rsid w:val="00B93C83"/>
    <w:rsid w:val="00BA7CD3"/>
    <w:rsid w:val="00C12BDB"/>
    <w:rsid w:val="00C777E1"/>
    <w:rsid w:val="00C81B28"/>
    <w:rsid w:val="00C83653"/>
    <w:rsid w:val="00CA0981"/>
    <w:rsid w:val="00CB2B0C"/>
    <w:rsid w:val="00CC76C7"/>
    <w:rsid w:val="00CD1934"/>
    <w:rsid w:val="00CD6FB1"/>
    <w:rsid w:val="00D227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CBE8B-6139-D04B-85CA-C42BAB8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9</Pages>
  <Words>4693</Words>
  <Characters>25815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5</cp:revision>
  <dcterms:created xsi:type="dcterms:W3CDTF">2018-11-27T03:28:00Z</dcterms:created>
  <dcterms:modified xsi:type="dcterms:W3CDTF">2018-11-28T06:06:00Z</dcterms:modified>
</cp:coreProperties>
</file>